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7"/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110"/>
        <w:gridCol w:w="1562"/>
        <w:gridCol w:w="848"/>
        <w:gridCol w:w="2127"/>
        <w:gridCol w:w="2833"/>
        <w:gridCol w:w="282"/>
        <w:gridCol w:w="1490"/>
        <w:gridCol w:w="1169"/>
        <w:gridCol w:w="1522"/>
        <w:gridCol w:w="421"/>
      </w:tblGrid>
      <w:tr w:rsidR="000B2340" w:rsidRPr="00574B9E" w:rsidTr="00574B9E">
        <w:trPr>
          <w:cantSplit/>
          <w:trHeight w:val="253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Назва</w:t>
            </w:r>
          </w:p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докумен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3"/>
              <w:rPr>
                <w:bCs w:val="0"/>
              </w:rPr>
            </w:pPr>
            <w:r w:rsidRPr="00574B9E">
              <w:t>Джерело інформації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574B9E" w:rsidTr="00574B9E">
        <w:trPr>
          <w:cantSplit/>
          <w:trHeight w:val="4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  <w:rPr>
                <w:b/>
              </w:rPr>
            </w:pPr>
            <w:r w:rsidRPr="00574B9E">
              <w:rPr>
                <w:color w:val="000000"/>
              </w:rPr>
              <w:t>Про</w:t>
            </w:r>
            <w:r w:rsidRPr="00574B9E">
              <w:t xml:space="preserve"> підсумки виконання Програми соціально-економічного та культурного розвитку міста на 2015 рік за 1 квартал 2015 року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4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Відділ соціально-економічного розвитку </w:t>
            </w:r>
            <w:r w:rsidR="003602C3" w:rsidRPr="00574B9E">
              <w:rPr>
                <w:b w:val="0"/>
                <w:bCs w:val="0"/>
              </w:rPr>
              <w:t xml:space="preserve">міста </w:t>
            </w:r>
            <w:r w:rsidRPr="00574B9E">
              <w:rPr>
                <w:b w:val="0"/>
                <w:bCs w:val="0"/>
              </w:rPr>
              <w:t>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701AA3" w:rsidP="00701AA3">
            <w:pPr>
              <w:pStyle w:val="a5"/>
              <w:ind w:left="0"/>
              <w:jc w:val="both"/>
              <w:rPr>
                <w:b/>
              </w:rPr>
            </w:pPr>
            <w:r w:rsidRPr="00574B9E">
              <w:t>П</w:t>
            </w:r>
            <w:r w:rsidR="000B2340" w:rsidRPr="00574B9E">
              <w:t>ідсумки</w:t>
            </w:r>
            <w:r w:rsidRPr="00574B9E">
              <w:t xml:space="preserve"> </w:t>
            </w:r>
            <w:r w:rsidR="000B2340" w:rsidRPr="00574B9E">
              <w:t xml:space="preserve"> виконання Програми соціально-економічного та культурного розвитку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міської ради від 12 січня 2015 року № 877-48/VI «Про програму соціально-економічного та культурного розвитку  м.Синельникового на 2015 рік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5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Відділ соціально-економічного розвитку </w:t>
            </w:r>
            <w:r w:rsidR="003602C3" w:rsidRPr="00574B9E">
              <w:rPr>
                <w:b w:val="0"/>
                <w:bCs w:val="0"/>
              </w:rPr>
              <w:t xml:space="preserve">міста </w:t>
            </w:r>
            <w:r w:rsidRPr="00574B9E">
              <w:rPr>
                <w:b w:val="0"/>
                <w:bCs w:val="0"/>
              </w:rPr>
              <w:t>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574B9E" w:rsidRDefault="00701AA3" w:rsidP="00701A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ення</w:t>
            </w: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</w:t>
            </w: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01A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шення міської</w:t>
            </w:r>
            <w:r w:rsidR="00701AA3"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ди, </w:t>
            </w: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грам</w:t>
            </w:r>
            <w:r w:rsidR="00701AA3"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 м.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  <w:rPr>
                <w:b/>
              </w:rPr>
            </w:pPr>
            <w:r w:rsidRPr="00574B9E">
              <w:t>Про затвердження звіту про виконання міського бюджету за 1 квартал 2015 року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6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3602C3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Фінансове управління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574B9E" w:rsidRDefault="00701AA3" w:rsidP="00701AA3">
            <w:pPr>
              <w:pStyle w:val="a5"/>
              <w:ind w:left="0"/>
              <w:jc w:val="both"/>
            </w:pPr>
            <w:r w:rsidRPr="00574B9E">
              <w:t>З</w:t>
            </w:r>
            <w:r w:rsidR="000B2340" w:rsidRPr="00574B9E">
              <w:t>атвердження</w:t>
            </w:r>
            <w:r w:rsidRPr="00574B9E">
              <w:t xml:space="preserve"> </w:t>
            </w:r>
            <w:r w:rsidR="000B2340" w:rsidRPr="00574B9E">
              <w:t xml:space="preserve"> звіту</w:t>
            </w:r>
            <w:r w:rsidR="00574B9E" w:rsidRPr="00574B9E">
              <w:t>.</w:t>
            </w:r>
          </w:p>
          <w:p w:rsidR="000B2340" w:rsidRPr="00574B9E" w:rsidRDefault="000B2340" w:rsidP="00574B9E">
            <w:pPr>
              <w:pStyle w:val="a5"/>
              <w:ind w:left="0"/>
              <w:jc w:val="both"/>
              <w:rPr>
                <w:b/>
              </w:rPr>
            </w:pPr>
            <w:r w:rsidRPr="00574B9E">
              <w:t>міськ</w:t>
            </w:r>
            <w:r w:rsidR="00574B9E" w:rsidRPr="00574B9E">
              <w:t>ий</w:t>
            </w:r>
            <w:r w:rsidRPr="00574B9E">
              <w:t xml:space="preserve">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 w:firstLine="33"/>
              <w:jc w:val="both"/>
              <w:rPr>
                <w:b/>
              </w:rPr>
            </w:pPr>
            <w:r w:rsidRPr="00574B9E">
              <w:t>Про внесення змін до рішення міської ради від 12.01.2015 року №882-</w:t>
            </w:r>
            <w:r w:rsidRPr="00574B9E">
              <w:lastRenderedPageBreak/>
              <w:t>48/VI «Про міський бюджет на 2015 рік» зі змінам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7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0B2340">
            <w:pPr>
              <w:pStyle w:val="a5"/>
              <w:ind w:left="0" w:firstLine="33"/>
              <w:jc w:val="both"/>
            </w:pPr>
            <w:r w:rsidRPr="00574B9E">
              <w:t>В</w:t>
            </w:r>
            <w:r w:rsidR="000B2340" w:rsidRPr="00574B9E">
              <w:t>несення</w:t>
            </w:r>
            <w:r w:rsidRPr="00574B9E">
              <w:t xml:space="preserve"> </w:t>
            </w:r>
            <w:r w:rsidR="000B2340" w:rsidRPr="00574B9E">
              <w:t xml:space="preserve"> змін</w:t>
            </w:r>
            <w:r w:rsidRPr="00574B9E">
              <w:t>,</w:t>
            </w:r>
          </w:p>
          <w:p w:rsidR="000B2340" w:rsidRPr="00574B9E" w:rsidRDefault="000B2340" w:rsidP="00701AA3">
            <w:pPr>
              <w:pStyle w:val="a5"/>
              <w:ind w:left="0" w:firstLine="33"/>
              <w:jc w:val="both"/>
              <w:rPr>
                <w:b/>
              </w:rPr>
            </w:pPr>
            <w:r w:rsidRPr="00574B9E">
              <w:t>рішення міської ради</w:t>
            </w:r>
            <w:r w:rsidR="00701AA3" w:rsidRPr="00574B9E">
              <w:t>,</w:t>
            </w:r>
            <w:r w:rsidRPr="00574B9E">
              <w:t xml:space="preserve"> 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 w:firstLine="33"/>
              <w:jc w:val="both"/>
            </w:pPr>
            <w:r w:rsidRPr="00574B9E">
              <w:t xml:space="preserve">Про передачу прав на здійснення окремих видатків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8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701AA3">
            <w:pPr>
              <w:pStyle w:val="a5"/>
              <w:ind w:left="0" w:firstLine="33"/>
              <w:jc w:val="both"/>
            </w:pPr>
            <w:r w:rsidRPr="00574B9E">
              <w:t>Передач</w:t>
            </w:r>
            <w:r w:rsidR="00701AA3" w:rsidRPr="00574B9E">
              <w:t>а</w:t>
            </w:r>
            <w:r w:rsidRPr="00574B9E">
              <w:t xml:space="preserve"> прав на здійснення окремих видаткі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</w:pPr>
            <w:r w:rsidRPr="00574B9E">
              <w:t xml:space="preserve">Про внесення змін до рішення міської ради від 12.01.2015 року №879-48/VI «Про структуру апарату Синельниківської міської ради та її виконавчих органів на 2015 рік»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9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Відділ організаційно-кадрової роботи міської ради </w:t>
            </w:r>
            <w:r w:rsidR="000B2340" w:rsidRPr="00574B9E">
              <w:rPr>
                <w:b w:val="0"/>
                <w:bCs w:val="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574B9E" w:rsidRDefault="00701AA3" w:rsidP="00701AA3">
            <w:pPr>
              <w:pStyle w:val="a5"/>
              <w:ind w:left="0"/>
              <w:jc w:val="both"/>
            </w:pPr>
            <w:r w:rsidRPr="00574B9E">
              <w:t>В</w:t>
            </w:r>
            <w:r w:rsidR="000B2340" w:rsidRPr="00574B9E">
              <w:t>несення</w:t>
            </w:r>
            <w:r w:rsidRPr="00574B9E">
              <w:t xml:space="preserve"> </w:t>
            </w:r>
            <w:r w:rsidR="000B2340" w:rsidRPr="00574B9E">
              <w:t>змін</w:t>
            </w:r>
            <w:r w:rsidRPr="00574B9E">
              <w:t>,</w:t>
            </w:r>
            <w:r w:rsidR="000B2340" w:rsidRPr="00574B9E">
              <w:t xml:space="preserve">  </w:t>
            </w:r>
          </w:p>
          <w:p w:rsidR="000B2340" w:rsidRPr="00574B9E" w:rsidRDefault="000B2340" w:rsidP="00701AA3">
            <w:pPr>
              <w:pStyle w:val="a5"/>
              <w:ind w:left="0"/>
              <w:jc w:val="both"/>
            </w:pPr>
            <w:r w:rsidRPr="00574B9E">
              <w:t xml:space="preserve">рішення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</w:pPr>
            <w:r w:rsidRPr="00574B9E">
              <w:t xml:space="preserve">Про затвердження Порядку реєстрації та реагування на повідомлення про можливість виникнення конфлікту інтересів у міського голови, секретаря та депутатів міської ради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0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Юридичний відділ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574B9E" w:rsidRDefault="000B2340" w:rsidP="00701AA3">
            <w:pPr>
              <w:pStyle w:val="a5"/>
              <w:ind w:left="0"/>
              <w:jc w:val="both"/>
            </w:pPr>
            <w:r w:rsidRPr="00574B9E">
              <w:t>Поряд</w:t>
            </w:r>
            <w:r w:rsidR="00701AA3" w:rsidRPr="00574B9E">
              <w:t>о</w:t>
            </w:r>
            <w:r w:rsidRPr="00574B9E">
              <w:t>к реєстрації</w:t>
            </w:r>
            <w:r w:rsidR="00574B9E" w:rsidRPr="00574B9E">
              <w:t>,</w:t>
            </w:r>
          </w:p>
          <w:p w:rsidR="00574B9E" w:rsidRPr="00574B9E" w:rsidRDefault="000B2340" w:rsidP="00701AA3">
            <w:pPr>
              <w:pStyle w:val="a5"/>
              <w:ind w:left="0"/>
              <w:jc w:val="both"/>
            </w:pPr>
            <w:r w:rsidRPr="00574B9E">
              <w:t>реагування на повідомлення</w:t>
            </w:r>
            <w:r w:rsidR="00574B9E" w:rsidRPr="00574B9E">
              <w:t>,</w:t>
            </w:r>
          </w:p>
          <w:p w:rsidR="00574B9E" w:rsidRPr="00574B9E" w:rsidRDefault="000B2340" w:rsidP="00701AA3">
            <w:pPr>
              <w:pStyle w:val="a5"/>
              <w:ind w:left="0"/>
              <w:jc w:val="both"/>
            </w:pPr>
            <w:r w:rsidRPr="00574B9E">
              <w:t>можливість виникнення конфлікту інтересів</w:t>
            </w:r>
          </w:p>
          <w:p w:rsidR="000B2340" w:rsidRPr="00574B9E" w:rsidRDefault="000B2340" w:rsidP="00574B9E">
            <w:pPr>
              <w:pStyle w:val="a5"/>
              <w:ind w:left="0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1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</w:pPr>
            <w:r w:rsidRPr="00574B9E">
              <w:t>Про надання згоди на розроблення детального плану території для будівництва гаражів по вул. Миру з північної частини житлового будинку, 39, в м.Синельниковому Дніпропетровської обл.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1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Відділ архітектури та містобудува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574B9E" w:rsidRDefault="00701AA3" w:rsidP="00701AA3">
            <w:pPr>
              <w:pStyle w:val="a5"/>
              <w:ind w:left="0"/>
              <w:jc w:val="both"/>
            </w:pPr>
            <w:r w:rsidRPr="00574B9E">
              <w:t>Н</w:t>
            </w:r>
            <w:r w:rsidR="000B2340" w:rsidRPr="00574B9E">
              <w:t>адання</w:t>
            </w:r>
            <w:r w:rsidRPr="00574B9E">
              <w:t xml:space="preserve"> </w:t>
            </w:r>
            <w:r w:rsidR="000B2340" w:rsidRPr="00574B9E">
              <w:t xml:space="preserve"> згоди на розроблення детального плану</w:t>
            </w:r>
            <w:r w:rsidRPr="00574B9E">
              <w:t>,</w:t>
            </w:r>
          </w:p>
          <w:p w:rsidR="000B2340" w:rsidRPr="00574B9E" w:rsidRDefault="000B2340" w:rsidP="00701AA3">
            <w:pPr>
              <w:pStyle w:val="a5"/>
              <w:ind w:left="0"/>
              <w:jc w:val="both"/>
            </w:pPr>
            <w:r w:rsidRPr="00574B9E">
              <w:t>будівництв</w:t>
            </w:r>
            <w:r w:rsidR="00701AA3" w:rsidRPr="00574B9E">
              <w:t>о</w:t>
            </w:r>
            <w:r w:rsidRPr="00574B9E">
              <w:t xml:space="preserve"> гараж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both"/>
              <w:rPr>
                <w:b/>
                <w:i/>
              </w:rPr>
            </w:pPr>
            <w:r w:rsidRPr="00574B9E">
              <w:t xml:space="preserve">Про затвердження детальних планів територій </w:t>
            </w:r>
            <w:r w:rsidRPr="00574B9E">
              <w:rPr>
                <w:i/>
                <w:u w:val="single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2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Відділ архітектури та містобудування </w:t>
            </w:r>
            <w:r w:rsidRPr="00574B9E">
              <w:rPr>
                <w:b w:val="0"/>
                <w:bCs w:val="0"/>
              </w:rPr>
              <w:lastRenderedPageBreak/>
              <w:t>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701AA3" w:rsidP="000B2340">
            <w:pPr>
              <w:pStyle w:val="a5"/>
              <w:ind w:left="0"/>
              <w:jc w:val="both"/>
              <w:rPr>
                <w:b/>
                <w:i/>
              </w:rPr>
            </w:pPr>
            <w:r w:rsidRPr="00574B9E">
              <w:lastRenderedPageBreak/>
              <w:t>З</w:t>
            </w:r>
            <w:r w:rsidR="000B2340" w:rsidRPr="00574B9E">
              <w:t>атвердження</w:t>
            </w:r>
            <w:r w:rsidRPr="00574B9E">
              <w:t xml:space="preserve"> </w:t>
            </w:r>
            <w:r w:rsidR="000B2340" w:rsidRPr="00574B9E">
              <w:t xml:space="preserve"> детальних планів територій </w:t>
            </w:r>
            <w:r w:rsidR="000B2340" w:rsidRPr="00574B9E">
              <w:rPr>
                <w:i/>
                <w:u w:val="single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авил благоустрою, забезпечення чистоти, порядку та додержання тиші в громадських місцях міста Синельникове, затверджених рішенням Синельниківської міської ради від 22.04.2011 № 109-8/VI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3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ою, забезпечення чистоти, порядку та додержання тиші в громадських місцях міста Синельникове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Синельникового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и  по вул. Георгієвського,20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4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574B9E" w:rsidP="00574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умер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½ частки нежитлової будівлі по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огми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 виконавчому комітету міської рад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5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Default="00574B9E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атив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574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будівл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’єктів, що є власністю територіальної громади м. Синельникове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6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Default="000B2340" w:rsidP="00574B9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об’єктів, </w:t>
            </w:r>
          </w:p>
          <w:p w:rsidR="000B2340" w:rsidRPr="00574B9E" w:rsidRDefault="000B2340" w:rsidP="00574B9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Синельниківської  міської ради від 26. 03.2015 №908-50/УІ  «Про надання згоди на прийняття до комунальної власності територіальної громади м.Синельникового об’єктів та земельних ділянок державного підприємства «Придніпровська залізниця»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7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ення</w:t>
            </w: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мін</w:t>
            </w: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</w:t>
            </w:r>
            <w:r w:rsidR="00701AA3"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</w:t>
            </w:r>
            <w:r w:rsidR="00701AA3"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,</w:t>
            </w: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</w:t>
            </w:r>
            <w:r w:rsidR="00701AA3"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 підприємство</w:t>
            </w:r>
            <w:r w:rsidRPr="00574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Придніпровська залізниця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 квартири №135 та №142 у житловому будинку на вул. Миру,12А, придбаних Державною іпотечною установою,які перебувають в управлінні Головного управління Державної служби України з надзвичайних ситуацій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8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ди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,</w:t>
            </w:r>
          </w:p>
          <w:p w:rsidR="000B2340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,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до комунальної власності  територіальної громади м. Синельникового  квартири №135 та №142 у житловому будинку на вул. Миру,12А, придбаних Державною іпотечною установою,які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бувають в управлінні Головного управління Державної служби України з надзвичайних ситуацій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9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оплатне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власність,</w:t>
            </w:r>
          </w:p>
          <w:p w:rsidR="000B2340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а громада,  житловий будинок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від 14.09.2012 №428-25/VI.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надання дозволу для організації та провадження діяльності із забезпечення паркування транспортних засобів на майданчиках для платного паркування фізичній особі – підприємцю Товстоносу Вадиму Євгеновичу  </w:t>
            </w:r>
            <w:r w:rsidRPr="00574B9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0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рата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ост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ркування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анспортн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соб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,</w:t>
            </w:r>
          </w:p>
          <w:p w:rsidR="000B2340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які перебувають у користуванні громадян, з метою безоплатної приватизації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1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1AA3" w:rsidRPr="00574B9E" w:rsidRDefault="000B2340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ї документації із землеустрою</w:t>
            </w:r>
            <w:r w:rsidR="00701AA3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701AA3" w:rsidP="0070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оплат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изац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турі (на місцевості), які перебувають у користуванні громадян, без передачі у приватну власність, з метою визначення кадастрового номер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2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 xml:space="preserve">Управління житлово-комунального господарства та комунальної власності міської </w:t>
            </w:r>
            <w:r w:rsidRPr="00574B9E">
              <w:rPr>
                <w:b w:val="0"/>
                <w:bCs w:val="0"/>
              </w:rPr>
              <w:lastRenderedPageBreak/>
              <w:t>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 дозволу,</w:t>
            </w:r>
          </w:p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хнічної документації із землеустрою,</w:t>
            </w:r>
          </w:p>
          <w:p w:rsidR="000B2340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у передачу  у власність земельних ділянок громадянам на території  Синельниківської міської рад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3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Default="007F2055" w:rsidP="0057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оплат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57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та передачу земельної ділянки в постійне користування релігійній організації  «Релігійна громада Свідків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ви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 м.Синельниковому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4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7F2055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инення дії договору оренди земельної ділянки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ч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F2055" w:rsidRPr="00574B9E" w:rsidRDefault="000B2340" w:rsidP="007F2055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користування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F2055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рганізаці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для укладення договору про встановлення строкового сервітуту з фізичною особою-підприємцем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утіною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Ю</w:t>
            </w:r>
            <w:r w:rsidRPr="00574B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5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ї документації із землеустрою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меж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тут</w:t>
            </w:r>
          </w:p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для укладення договору про встановлення строкового сервітуту з фізичною особою-підприємцем Корнєвій А.Ф. (на вул. Леніна, біля автобусної зупинки в районі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рахувальної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ї,  м. Синельникове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6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 технічної документації із землеустрою,</w:t>
            </w:r>
          </w:p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меж,</w:t>
            </w:r>
          </w:p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,</w:t>
            </w:r>
          </w:p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,</w:t>
            </w:r>
          </w:p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ий сервітут</w:t>
            </w:r>
          </w:p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розробку проекту землеустрою щодо відведення земельної ділянки публічному акціонерному товариству «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телеком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7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іл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ку проекту землеустрою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ділянка, </w:t>
            </w:r>
          </w:p>
          <w:p w:rsidR="000B2340" w:rsidRPr="00574B9E" w:rsidRDefault="000B2340" w:rsidP="0057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укладення договору про встановлення строкового сервітуту, під  тимчасовою спорудою,  для провадження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приємницької діяльності  фізичній особі - підприємцю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ій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Ф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8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ї документації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становлення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тут</w:t>
            </w:r>
          </w:p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підприємниць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у власність  </w:t>
            </w:r>
            <w:r w:rsidRPr="00574B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59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ів оренди земельних ділянок укладених з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т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0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и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оренду фізичній особі-підприємцю Чорноморець Г.І</w:t>
            </w:r>
            <w:r w:rsidRPr="00574B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1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5" w:rsidRPr="00574B9E" w:rsidRDefault="007F2055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F2055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0B2340" w:rsidRPr="00574B9E" w:rsidRDefault="000B2340" w:rsidP="007F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7F2055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 проекту землеустрою щодо відведення земельної ділянки  для зони відпочинку в районі вулиці Робочої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2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к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C75A4" w:rsidRPr="00574B9E" w:rsidRDefault="00DC75A4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ель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ілянка,</w:t>
            </w:r>
          </w:p>
          <w:p w:rsidR="000B2340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зміну функціонального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ання частини земельної ділянки фізичній особі - підприємцю Смирному В.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3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</w:t>
            </w:r>
            <w:r w:rsidRPr="00574B9E">
              <w:rPr>
                <w:b w:val="0"/>
                <w:bCs w:val="0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C75A4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ання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ілянк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у оренди земельної ділянки укладеного з </w:t>
            </w: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енко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4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C75A4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оренди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укладення договору про встановлення земельного сервітуту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5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C75A4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ня договору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C75A4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ту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инельниківської міської ради від 26.03.2015 №912-50/V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C3" w:rsidRPr="00574B9E" w:rsidRDefault="003602C3" w:rsidP="0036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6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0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2340"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 змін</w:t>
            </w: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2340" w:rsidRPr="00574B9E" w:rsidRDefault="000B2340" w:rsidP="00DC7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340" w:rsidRPr="00574B9E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635FE4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 w:firstLine="33"/>
              <w:jc w:val="both"/>
              <w:rPr>
                <w:b/>
              </w:rPr>
            </w:pPr>
            <w:r w:rsidRPr="00574B9E">
              <w:t>Про затвердження звіту про роботу Синельниківських міських комунальних підприємств міста за 2014 рік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3" w:rsidRPr="00574B9E" w:rsidRDefault="00701AA3" w:rsidP="0070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5</w:t>
            </w:r>
          </w:p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67-51/V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3602C3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lang w:val="uk-UA"/>
              </w:rPr>
              <w:t>22.06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jc w:val="both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A4" w:rsidRPr="00574B9E" w:rsidRDefault="00DC75A4" w:rsidP="000B2340">
            <w:pPr>
              <w:pStyle w:val="a5"/>
              <w:ind w:left="0" w:firstLine="33"/>
              <w:jc w:val="both"/>
            </w:pPr>
            <w:r w:rsidRPr="00574B9E">
              <w:t>За</w:t>
            </w:r>
            <w:r w:rsidR="000B2340" w:rsidRPr="00574B9E">
              <w:t>твердження</w:t>
            </w:r>
            <w:r w:rsidRPr="00574B9E">
              <w:t>,</w:t>
            </w:r>
          </w:p>
          <w:p w:rsidR="00DC75A4" w:rsidRPr="00574B9E" w:rsidRDefault="00574B9E" w:rsidP="00DC75A4">
            <w:pPr>
              <w:pStyle w:val="a5"/>
              <w:ind w:left="0" w:firstLine="33"/>
              <w:jc w:val="both"/>
            </w:pPr>
            <w:r>
              <w:t>з</w:t>
            </w:r>
            <w:r w:rsidR="000B2340" w:rsidRPr="00574B9E">
              <w:t>віт</w:t>
            </w:r>
            <w:r w:rsidR="00DC75A4" w:rsidRPr="00574B9E">
              <w:t>,</w:t>
            </w:r>
          </w:p>
          <w:p w:rsidR="00DC75A4" w:rsidRPr="00574B9E" w:rsidRDefault="00574B9E" w:rsidP="00DC75A4">
            <w:pPr>
              <w:pStyle w:val="a5"/>
              <w:ind w:left="0" w:firstLine="33"/>
              <w:jc w:val="both"/>
            </w:pPr>
            <w:r>
              <w:t>р</w:t>
            </w:r>
            <w:r w:rsidR="00DC75A4" w:rsidRPr="00574B9E">
              <w:t>обота,</w:t>
            </w:r>
          </w:p>
          <w:p w:rsidR="00DC75A4" w:rsidRPr="00574B9E" w:rsidRDefault="000B2340" w:rsidP="00DC75A4">
            <w:pPr>
              <w:pStyle w:val="a5"/>
              <w:ind w:left="0" w:firstLine="33"/>
              <w:jc w:val="both"/>
            </w:pPr>
            <w:r w:rsidRPr="00574B9E">
              <w:t>міськ</w:t>
            </w:r>
            <w:r w:rsidR="00DC75A4" w:rsidRPr="00574B9E">
              <w:t>і</w:t>
            </w:r>
            <w:r w:rsidRPr="00574B9E">
              <w:t xml:space="preserve"> комунальн</w:t>
            </w:r>
            <w:r w:rsidR="00DC75A4" w:rsidRPr="00574B9E">
              <w:t>і</w:t>
            </w:r>
            <w:r w:rsidRPr="00574B9E">
              <w:t xml:space="preserve"> підприємств</w:t>
            </w:r>
            <w:r w:rsidR="00DC75A4" w:rsidRPr="00574B9E">
              <w:t xml:space="preserve">а </w:t>
            </w:r>
          </w:p>
          <w:p w:rsidR="000B2340" w:rsidRPr="00574B9E" w:rsidRDefault="000B2340" w:rsidP="00DC75A4">
            <w:pPr>
              <w:pStyle w:val="a5"/>
              <w:ind w:left="0" w:firstLine="33"/>
              <w:jc w:val="both"/>
              <w:rPr>
                <w:b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574B9E" w:rsidRDefault="0053588E">
      <w:pPr>
        <w:rPr>
          <w:lang w:val="uk-UA"/>
        </w:rPr>
      </w:pPr>
    </w:p>
    <w:sectPr w:rsidR="0053588E" w:rsidRPr="00574B9E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2B77C6"/>
    <w:rsid w:val="003602C3"/>
    <w:rsid w:val="0053588E"/>
    <w:rsid w:val="00574B9E"/>
    <w:rsid w:val="00635FE4"/>
    <w:rsid w:val="00701AA3"/>
    <w:rsid w:val="007F2055"/>
    <w:rsid w:val="00C11DD2"/>
    <w:rsid w:val="00DC75A4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6-25T13:02:00Z</dcterms:created>
  <dcterms:modified xsi:type="dcterms:W3CDTF">2015-06-26T08:17:00Z</dcterms:modified>
</cp:coreProperties>
</file>